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id w:val="16159767"/>
        <w:docPartObj>
          <w:docPartGallery w:val="Table of Contents"/>
          <w:docPartUnique/>
        </w:docPartObj>
      </w:sdtPr>
      <w:sdtContent>
        <w:p w:rsidR="005D7A9F" w:rsidRDefault="005D7A9F">
          <w:pPr>
            <w:pStyle w:val="TtulodeTDC"/>
          </w:pPr>
          <w:r>
            <w:t>Contenido</w:t>
          </w:r>
        </w:p>
        <w:p w:rsidR="00D83085" w:rsidRDefault="00FB46D6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 w:rsidR="005D7A9F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35446740" w:history="1">
            <w:r w:rsidR="00D83085" w:rsidRPr="00410901">
              <w:rPr>
                <w:rStyle w:val="Hipervnculo"/>
                <w:noProof/>
              </w:rPr>
              <w:t>Mantenedores</w:t>
            </w:r>
            <w:r w:rsidR="00D83085">
              <w:rPr>
                <w:noProof/>
                <w:webHidden/>
              </w:rPr>
              <w:tab/>
            </w:r>
            <w:r w:rsidR="00D83085">
              <w:rPr>
                <w:noProof/>
                <w:webHidden/>
              </w:rPr>
              <w:fldChar w:fldCharType="begin"/>
            </w:r>
            <w:r w:rsidR="00D83085">
              <w:rPr>
                <w:noProof/>
                <w:webHidden/>
              </w:rPr>
              <w:instrText xml:space="preserve"> PAGEREF _Toc235446740 \h </w:instrText>
            </w:r>
            <w:r w:rsidR="00D83085">
              <w:rPr>
                <w:noProof/>
                <w:webHidden/>
              </w:rPr>
            </w:r>
            <w:r w:rsidR="00D83085"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2</w:t>
            </w:r>
            <w:r w:rsidR="00D83085"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2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41" w:history="1">
            <w:r w:rsidRPr="00410901">
              <w:rPr>
                <w:rStyle w:val="Hipervnculo"/>
                <w:noProof/>
              </w:rPr>
              <w:t>1.- Mantenedor 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42" w:history="1">
            <w:r w:rsidRPr="00410901">
              <w:rPr>
                <w:rStyle w:val="Hipervnculo"/>
                <w:noProof/>
              </w:rPr>
              <w:t>1.1.-Crear  Empl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43" w:history="1">
            <w:r w:rsidRPr="00410901">
              <w:rPr>
                <w:rStyle w:val="Hipervnculo"/>
                <w:noProof/>
              </w:rPr>
              <w:t>1.2.- Crear Empleado con rut in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44" w:history="1">
            <w:r w:rsidRPr="00410901">
              <w:rPr>
                <w:rStyle w:val="Hipervnculo"/>
                <w:noProof/>
              </w:rPr>
              <w:t>1.3.- Crear Empleado con rut ya regist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45" w:history="1">
            <w:r w:rsidRPr="00410901">
              <w:rPr>
                <w:rStyle w:val="Hipervnculo"/>
                <w:noProof/>
              </w:rPr>
              <w:t>1.5.- Editar Empl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46" w:history="1">
            <w:r w:rsidRPr="00410901">
              <w:rPr>
                <w:rStyle w:val="Hipervnculo"/>
                <w:noProof/>
              </w:rPr>
              <w:t>1.6.- Editar Empleado con datos en blan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2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47" w:history="1">
            <w:r w:rsidRPr="00410901">
              <w:rPr>
                <w:rStyle w:val="Hipervnculo"/>
                <w:noProof/>
              </w:rPr>
              <w:t>Mantenedo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48" w:history="1">
            <w:r w:rsidRPr="00410901">
              <w:rPr>
                <w:rStyle w:val="Hipervnculo"/>
                <w:noProof/>
              </w:rPr>
              <w:t>2.1.- Cre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49" w:history="1">
            <w:r w:rsidRPr="00410901">
              <w:rPr>
                <w:rStyle w:val="Hipervnculo"/>
                <w:noProof/>
              </w:rPr>
              <w:t>2.2.- Crear Usuario con nombre de usuario ya regist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0" w:history="1">
            <w:r w:rsidRPr="00410901">
              <w:rPr>
                <w:rStyle w:val="Hipervnculo"/>
                <w:noProof/>
              </w:rPr>
              <w:t>2.3.-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2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1" w:history="1">
            <w:r w:rsidRPr="00410901">
              <w:rPr>
                <w:rStyle w:val="Hipervnculo"/>
                <w:noProof/>
              </w:rPr>
              <w:t>Mantenedor d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2" w:history="1">
            <w:r w:rsidRPr="00410901">
              <w:rPr>
                <w:rStyle w:val="Hipervnculo"/>
                <w:noProof/>
              </w:rPr>
              <w:t>3.1.- Agrega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3" w:history="1">
            <w:r w:rsidRPr="00410901">
              <w:rPr>
                <w:rStyle w:val="Hipervnculo"/>
                <w:noProof/>
              </w:rPr>
              <w:t>3.2.- Agregar especialidades a téc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4" w:history="1">
            <w:r w:rsidRPr="00410901">
              <w:rPr>
                <w:rStyle w:val="Hipervnculo"/>
                <w:noProof/>
              </w:rPr>
              <w:t>Orde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5" w:history="1">
            <w:r w:rsidRPr="00410901">
              <w:rPr>
                <w:rStyle w:val="Hipervnculo"/>
                <w:noProof/>
              </w:rPr>
              <w:t>4.1.- Crear Orden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6" w:history="1">
            <w:r w:rsidRPr="00410901">
              <w:rPr>
                <w:rStyle w:val="Hipervnculo"/>
                <w:noProof/>
              </w:rPr>
              <w:t>4.2.- Cre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7" w:history="1">
            <w:r w:rsidRPr="00410901">
              <w:rPr>
                <w:rStyle w:val="Hipervnculo"/>
                <w:noProof/>
              </w:rPr>
              <w:t>4.3.- Crear artíc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8" w:history="1">
            <w:r w:rsidRPr="00410901">
              <w:rPr>
                <w:rStyle w:val="Hipervnculo"/>
                <w:noProof/>
              </w:rPr>
              <w:t>Asignació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85" w:rsidRDefault="00D83085">
          <w:pPr>
            <w:pStyle w:val="TDC3"/>
            <w:tabs>
              <w:tab w:val="right" w:leader="dot" w:pos="8830"/>
            </w:tabs>
            <w:rPr>
              <w:rFonts w:eastAsiaTheme="minorEastAsia"/>
              <w:noProof/>
              <w:lang w:eastAsia="es-ES_tradnl"/>
            </w:rPr>
          </w:pPr>
          <w:hyperlink w:anchor="_Toc235446759" w:history="1">
            <w:r w:rsidRPr="00410901">
              <w:rPr>
                <w:rStyle w:val="Hipervnculo"/>
                <w:noProof/>
              </w:rPr>
              <w:t>5.1.- Asignación Manual de trabajo a técn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1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FB46D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D7A9F" w:rsidRDefault="005D7A9F" w:rsidP="00443ABC">
      <w:pPr>
        <w:pStyle w:val="Ttulo1"/>
      </w:pPr>
    </w:p>
    <w:p w:rsidR="005D7A9F" w:rsidRDefault="005D7A9F" w:rsidP="00443ABC">
      <w:pPr>
        <w:pStyle w:val="Ttulo1"/>
      </w:pPr>
    </w:p>
    <w:p w:rsidR="005D7A9F" w:rsidRPr="005D7A9F" w:rsidRDefault="005D7A9F" w:rsidP="005D7A9F"/>
    <w:p w:rsidR="00DA3E5B" w:rsidRDefault="00DA3E5B" w:rsidP="00443ABC">
      <w:pPr>
        <w:pStyle w:val="Ttulo1"/>
      </w:pPr>
      <w:bookmarkStart w:id="0" w:name="_Toc235446740"/>
      <w:r>
        <w:lastRenderedPageBreak/>
        <w:t>Mantenedores</w:t>
      </w:r>
      <w:bookmarkEnd w:id="0"/>
      <w:r>
        <w:t xml:space="preserve"> </w:t>
      </w:r>
    </w:p>
    <w:p w:rsidR="006418A0" w:rsidRDefault="00443ABC" w:rsidP="00F02477">
      <w:pPr>
        <w:pStyle w:val="Ttulo2"/>
      </w:pPr>
      <w:bookmarkStart w:id="1" w:name="_Toc235446741"/>
      <w:r>
        <w:t xml:space="preserve">1.- </w:t>
      </w:r>
      <w:r w:rsidR="006418A0">
        <w:t>Mantenedor  Empleados</w:t>
      </w:r>
      <w:bookmarkEnd w:id="1"/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DA3E5B" w:rsidTr="00DA3E5B">
        <w:tc>
          <w:tcPr>
            <w:tcW w:w="2376" w:type="dxa"/>
          </w:tcPr>
          <w:p w:rsidR="00DA3E5B" w:rsidRDefault="00DA3E5B" w:rsidP="00DA3E5B">
            <w:r>
              <w:t>Titulo:</w:t>
            </w:r>
          </w:p>
        </w:tc>
        <w:tc>
          <w:tcPr>
            <w:tcW w:w="6268" w:type="dxa"/>
          </w:tcPr>
          <w:p w:rsidR="00DA3E5B" w:rsidRDefault="00443ABC" w:rsidP="00443ABC">
            <w:pPr>
              <w:pStyle w:val="Ttulo3"/>
              <w:outlineLvl w:val="2"/>
            </w:pPr>
            <w:bookmarkStart w:id="2" w:name="_Toc235446742"/>
            <w:r>
              <w:t>1.1.-</w:t>
            </w:r>
            <w:r w:rsidR="006418A0">
              <w:t>Crear</w:t>
            </w:r>
            <w:r w:rsidR="00A034C8">
              <w:t xml:space="preserve"> </w:t>
            </w:r>
            <w:r w:rsidR="006418A0">
              <w:t xml:space="preserve"> Empleado.</w:t>
            </w:r>
            <w:bookmarkEnd w:id="2"/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opósito:</w:t>
            </w:r>
          </w:p>
        </w:tc>
        <w:tc>
          <w:tcPr>
            <w:tcW w:w="6268" w:type="dxa"/>
          </w:tcPr>
          <w:p w:rsidR="00DA3E5B" w:rsidRDefault="006418A0">
            <w:r>
              <w:t>Este mantenedor permite crea un empleado nuevo en la empresa se ingresar los datos de la persona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e-requisitos:</w:t>
            </w:r>
          </w:p>
        </w:tc>
        <w:tc>
          <w:tcPr>
            <w:tcW w:w="6268" w:type="dxa"/>
          </w:tcPr>
          <w:p w:rsidR="00DA3E5B" w:rsidRDefault="006418A0">
            <w:r>
              <w:t>Debe estar logueado un usuario de tipo Administrado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Datos de prueba:</w:t>
            </w:r>
          </w:p>
        </w:tc>
        <w:tc>
          <w:tcPr>
            <w:tcW w:w="6268" w:type="dxa"/>
          </w:tcPr>
          <w:p w:rsidR="006418A0" w:rsidRDefault="00C909BA">
            <w:r>
              <w:t>Usuario:</w:t>
            </w:r>
            <w:r w:rsidR="006418A0">
              <w:t xml:space="preserve"> rmorales.</w:t>
            </w:r>
          </w:p>
          <w:p w:rsidR="006418A0" w:rsidRDefault="00C909BA">
            <w:r>
              <w:t>Contraseña:</w:t>
            </w:r>
            <w:r w:rsidR="006418A0">
              <w:t xml:space="preserve"> 123456.</w:t>
            </w:r>
          </w:p>
          <w:p w:rsidR="00DA3E5B" w:rsidRDefault="006418A0">
            <w:r>
              <w:t>Rut: 15709046-1.</w:t>
            </w:r>
          </w:p>
          <w:p w:rsidR="006418A0" w:rsidRDefault="006418A0">
            <w:r>
              <w:t xml:space="preserve">Nombre: </w:t>
            </w:r>
            <w:r w:rsidR="009B0DD0">
              <w:t>Rumina.</w:t>
            </w:r>
          </w:p>
          <w:p w:rsidR="006418A0" w:rsidRDefault="006418A0">
            <w:r>
              <w:t>Apellido Materno: Morales.</w:t>
            </w:r>
          </w:p>
          <w:p w:rsidR="006418A0" w:rsidRDefault="006418A0" w:rsidP="006418A0">
            <w:r>
              <w:t>Apellido Paterno: Ruiz.</w:t>
            </w:r>
          </w:p>
          <w:p w:rsidR="006418A0" w:rsidRDefault="006418A0" w:rsidP="006418A0">
            <w:r>
              <w:t xml:space="preserve">Tipo de </w:t>
            </w:r>
            <w:r w:rsidR="009B0DD0">
              <w:t>Cargo:</w:t>
            </w:r>
            <w:r>
              <w:t xml:space="preserve"> Técnic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 w:rsidP="00DA3E5B">
            <w:r>
              <w:t>Pasos:</w:t>
            </w:r>
          </w:p>
        </w:tc>
        <w:tc>
          <w:tcPr>
            <w:tcW w:w="6268" w:type="dxa"/>
          </w:tcPr>
          <w:p w:rsidR="00DA3E5B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el link “inicio sesión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usuario “r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contraseña “123456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iniciar ses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administrac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empleados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una lista con todos los empleados de la empresa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crear nuevo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el formulario de ingreso de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rut “15.709.046-1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nombre “Rumina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materno “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paterno  “Ruiz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leccionar tipo de cargo “Técnico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botón Crea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Resultados esperados:</w:t>
            </w:r>
          </w:p>
        </w:tc>
        <w:tc>
          <w:tcPr>
            <w:tcW w:w="6268" w:type="dxa"/>
          </w:tcPr>
          <w:p w:rsidR="009B0DD0" w:rsidRPr="00BB1898" w:rsidRDefault="009B0DD0" w:rsidP="00BB1898">
            <w:pPr>
              <w:rPr>
                <w:u w:val="single"/>
              </w:rPr>
            </w:pPr>
            <w:r>
              <w:t>El empleado es agregado al listado de empleados y se muestra la vista de lista empleados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Notas:</w:t>
            </w:r>
          </w:p>
        </w:tc>
        <w:tc>
          <w:tcPr>
            <w:tcW w:w="6268" w:type="dxa"/>
          </w:tcPr>
          <w:p w:rsidR="00DA3E5B" w:rsidRPr="00493D2E" w:rsidRDefault="009B0DD0">
            <w:pPr>
              <w:rPr>
                <w:u w:val="single"/>
              </w:rPr>
            </w:pPr>
            <w:r>
              <w:t xml:space="preserve">Las </w:t>
            </w:r>
            <w:r w:rsidRPr="009B0DD0">
              <w:t>validaciones</w:t>
            </w:r>
            <w:r>
              <w:t xml:space="preserve"> las genera al momento de presionar crear, indicando los campos con errores con un mensaje en rojo al inicio de la pantalla.</w:t>
            </w:r>
          </w:p>
        </w:tc>
      </w:tr>
    </w:tbl>
    <w:p w:rsidR="00DA3E5B" w:rsidRDefault="00DA3E5B"/>
    <w:p w:rsidR="006C27A2" w:rsidRDefault="006C27A2"/>
    <w:p w:rsidR="006C27A2" w:rsidRDefault="006C27A2"/>
    <w:p w:rsidR="006C27A2" w:rsidRDefault="006C27A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5D7A9F" w:rsidP="005D7A9F">
            <w:pPr>
              <w:pStyle w:val="Ttulo3"/>
              <w:outlineLvl w:val="2"/>
            </w:pPr>
            <w:bookmarkStart w:id="3" w:name="_Toc235446743"/>
            <w:r>
              <w:t>1.2.</w:t>
            </w:r>
            <w:r w:rsidR="00443ABC">
              <w:t xml:space="preserve">- </w:t>
            </w:r>
            <w:r w:rsidR="006C27A2">
              <w:t>Crear Empleado con rut invalido</w:t>
            </w:r>
            <w:bookmarkEnd w:id="3"/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E25851" w:rsidP="00E25851">
            <w:r>
              <w:t>Permite crear un empleado nuevo</w:t>
            </w:r>
            <w:r w:rsidR="006C27A2">
              <w:t xml:space="preserve"> de la empresa</w:t>
            </w:r>
            <w:r w:rsidR="00634417">
              <w:t>, ingresando un rut invalido, el propósito es que el sistema sea capaz de reconocer el error e indicar al usuario tal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E25851">
            <w:r>
              <w:t>Debe estar logueado un usuario de tipo Administrador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k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CF413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“inicio sesión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usuario “rmorales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contraseña “123456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Presionar iniciar sesión</w:t>
            </w:r>
            <w:r w:rsidR="00633A63">
              <w:t>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administración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link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mostrara un listado de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crear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desplegara formulario de ingreso para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Rut “15709046-k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Nombre “Anita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P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M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2"/>
              </w:numPr>
            </w:pPr>
            <w:r>
              <w:t>Hacer click en botón cre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C27A2" w:rsidRDefault="006C27A2" w:rsidP="00CF4132">
            <w:r>
              <w:t xml:space="preserve">El sistema entrega mensaje de error de rut </w:t>
            </w:r>
            <w:r w:rsidR="00633A63">
              <w:t>inválido</w:t>
            </w:r>
            <w:r>
              <w:t xml:space="preserve"> destacado en color rojo </w:t>
            </w:r>
            <w:r w:rsidR="00633A63">
              <w:t>en la</w:t>
            </w:r>
            <w:r>
              <w:t xml:space="preserve"> parte superior de la pantalla.</w:t>
            </w:r>
            <w:r w:rsidR="00633A63">
              <w:t xml:space="preserve"> No permite crear el nuevo empleado hasta que se corrija la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E25851" w:rsidRDefault="00E25851" w:rsidP="00CF4132">
            <w:r>
              <w:t>Prueba realizada con éxito.</w:t>
            </w:r>
          </w:p>
        </w:tc>
      </w:tr>
    </w:tbl>
    <w:p w:rsidR="006C27A2" w:rsidRDefault="006C27A2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3A63" w:rsidTr="00CF4132">
        <w:tc>
          <w:tcPr>
            <w:tcW w:w="2376" w:type="dxa"/>
          </w:tcPr>
          <w:p w:rsidR="00633A63" w:rsidRDefault="00633A63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33A63" w:rsidRDefault="00443ABC" w:rsidP="00443ABC">
            <w:pPr>
              <w:pStyle w:val="Ttulo3"/>
              <w:outlineLvl w:val="2"/>
            </w:pPr>
            <w:bookmarkStart w:id="4" w:name="_Toc235446744"/>
            <w:r>
              <w:t xml:space="preserve">1.3.- </w:t>
            </w:r>
            <w:r w:rsidR="00633A63">
              <w:t>Crear Empleado con rut ya registrado.</w:t>
            </w:r>
            <w:bookmarkEnd w:id="4"/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opósito:</w:t>
            </w:r>
          </w:p>
        </w:tc>
        <w:tc>
          <w:tcPr>
            <w:tcW w:w="6268" w:type="dxa"/>
          </w:tcPr>
          <w:p w:rsidR="00633A63" w:rsidRDefault="00E25851" w:rsidP="00E25851">
            <w:r>
              <w:t>Permite crear un empleado nuevo</w:t>
            </w:r>
            <w:r w:rsidR="00633A63">
              <w:t xml:space="preserve"> de la empresa</w:t>
            </w:r>
            <w:r w:rsidR="00634417">
              <w:t>, no se deben ingresar empleados con el mismo rut, el sistema debe indicar tal situación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e-requisitos:</w:t>
            </w:r>
          </w:p>
        </w:tc>
        <w:tc>
          <w:tcPr>
            <w:tcW w:w="6268" w:type="dxa"/>
          </w:tcPr>
          <w:p w:rsidR="00633A63" w:rsidRPr="00E25851" w:rsidRDefault="00633A63" w:rsidP="00CF4132">
            <w:r>
              <w:t>Debe estar logueado un usuario de tipo Administrador</w:t>
            </w:r>
            <w:r w:rsidR="00E25851">
              <w:t>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Datos de prueba:</w:t>
            </w:r>
          </w:p>
        </w:tc>
        <w:tc>
          <w:tcPr>
            <w:tcW w:w="6268" w:type="dxa"/>
          </w:tcPr>
          <w:p w:rsidR="00633A63" w:rsidRDefault="00633A63" w:rsidP="00CF4132">
            <w:r>
              <w:t>Usuario: rmorales.</w:t>
            </w:r>
          </w:p>
          <w:p w:rsidR="00633A63" w:rsidRDefault="00633A63" w:rsidP="00CF4132">
            <w:r>
              <w:t>Contraseña: 123456.</w:t>
            </w:r>
          </w:p>
          <w:p w:rsidR="00633A63" w:rsidRDefault="00633A63" w:rsidP="00CF4132">
            <w:r>
              <w:t>Rut: 15709046-1.</w:t>
            </w:r>
          </w:p>
          <w:p w:rsidR="00633A63" w:rsidRPr="006C27A2" w:rsidRDefault="00633A63" w:rsidP="00CF4132">
            <w:pPr>
              <w:rPr>
                <w:u w:val="single"/>
              </w:rPr>
            </w:pPr>
            <w:r>
              <w:t>Nombre: Rumina.</w:t>
            </w:r>
          </w:p>
          <w:p w:rsidR="00633A63" w:rsidRDefault="00633A63" w:rsidP="00CF4132">
            <w:r>
              <w:t xml:space="preserve">Apellido Materno: </w:t>
            </w:r>
            <w:r w:rsidRPr="00633A63">
              <w:t>Morales</w:t>
            </w:r>
            <w:r>
              <w:t>.</w:t>
            </w:r>
          </w:p>
          <w:p w:rsidR="00633A63" w:rsidRDefault="00633A63" w:rsidP="00CF4132">
            <w:r>
              <w:t>Apellido Paterno: Ruiz.</w:t>
            </w:r>
          </w:p>
          <w:p w:rsidR="00633A63" w:rsidRDefault="00633A63" w:rsidP="00633A63">
            <w:r>
              <w:t>Tipo de Cargo: Técnic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asos:</w:t>
            </w:r>
          </w:p>
        </w:tc>
        <w:tc>
          <w:tcPr>
            <w:tcW w:w="6268" w:type="dxa"/>
          </w:tcPr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administrac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mostrara un listado de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crear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formulario de ingreso para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Rut “15709046-k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Nombre “Anita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botón crear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Resultados esperados:</w:t>
            </w:r>
          </w:p>
        </w:tc>
        <w:tc>
          <w:tcPr>
            <w:tcW w:w="6268" w:type="dxa"/>
          </w:tcPr>
          <w:p w:rsidR="00633A63" w:rsidRPr="00633A63" w:rsidRDefault="00633A63" w:rsidP="00633A63">
            <w:pPr>
              <w:rPr>
                <w:u w:val="single"/>
              </w:rPr>
            </w:pPr>
            <w:r>
              <w:t xml:space="preserve">El sistema entrega mensaje que el rut ingresado ya está </w:t>
            </w:r>
            <w:r w:rsidR="00E25851">
              <w:t>registrado,</w:t>
            </w:r>
            <w:r>
              <w:t xml:space="preserve"> lo muestra de color rojo en la parte superior de  la pantalla</w:t>
            </w:r>
            <w:r w:rsidR="00E25851">
              <w:t xml:space="preserve"> y no permite crearlo nuevamente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Notas:</w:t>
            </w:r>
          </w:p>
        </w:tc>
        <w:tc>
          <w:tcPr>
            <w:tcW w:w="6268" w:type="dxa"/>
          </w:tcPr>
          <w:p w:rsidR="00633A63" w:rsidRPr="00E25851" w:rsidRDefault="00E25851" w:rsidP="00CF4132">
            <w:r>
              <w:t>Prueba realizada con éxito.</w:t>
            </w:r>
          </w:p>
        </w:tc>
      </w:tr>
    </w:tbl>
    <w:p w:rsidR="00633A63" w:rsidRDefault="00633A63"/>
    <w:p w:rsidR="00493D2E" w:rsidRDefault="00493D2E"/>
    <w:p w:rsidR="00493D2E" w:rsidRDefault="00493D2E"/>
    <w:p w:rsidR="00493D2E" w:rsidRDefault="00493D2E"/>
    <w:p w:rsidR="00493D2E" w:rsidRDefault="00493D2E"/>
    <w:p w:rsidR="00493D2E" w:rsidRDefault="00493D2E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443ABC" w:rsidP="00443ABC">
            <w:pPr>
              <w:pStyle w:val="Ttulo3"/>
              <w:outlineLvl w:val="2"/>
            </w:pPr>
            <w:bookmarkStart w:id="5" w:name="_Toc235446745"/>
            <w:r>
              <w:t xml:space="preserve">1.5.- </w:t>
            </w:r>
            <w:r w:rsidR="006C27A2">
              <w:t>Editar Empleado.</w:t>
            </w:r>
            <w:bookmarkEnd w:id="5"/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6C27A2" w:rsidP="006C27A2">
            <w:r>
              <w:t>Permite editar los datos de un empleado de la empresa</w:t>
            </w:r>
            <w:r w:rsidR="00634417">
              <w:t>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CF4132">
            <w:r>
              <w:t>Debe estar logueado un usuario de tipo Administrador, debe existir el empleado a modific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1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6C27A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administrac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una lista con todos los empleados de la empresa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 xml:space="preserve">Seleccionar de la lista el empleado a </w:t>
            </w:r>
            <w:r w:rsidR="00383E5E">
              <w:t>modificar “Rumina</w:t>
            </w:r>
            <w:r>
              <w:t xml:space="preserve"> Morales Rui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editar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en nombre “Anita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botón “Guardar”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34417" w:rsidRDefault="006C27A2" w:rsidP="00E25851">
            <w:pPr>
              <w:rPr>
                <w:u w:val="single"/>
              </w:rPr>
            </w:pPr>
            <w:r>
              <w:t>Luego de guardar debe mostr</w:t>
            </w:r>
            <w:r w:rsidR="00E25851">
              <w:t>ar el listado de empleados con</w:t>
            </w:r>
            <w:r>
              <w:t xml:space="preserve"> los cambios realizados en el rut 15709046-1.</w:t>
            </w:r>
            <w:r w:rsidR="00E25851">
              <w:t xml:space="preserve"> Debe aparecer el nombre de Anita Pérez Pérez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634417" w:rsidRDefault="00634417" w:rsidP="00CF4132">
            <w:r>
              <w:t>Prueba realizada con éxito.</w:t>
            </w:r>
          </w:p>
        </w:tc>
      </w:tr>
    </w:tbl>
    <w:p w:rsidR="00493D2E" w:rsidRDefault="00493D2E"/>
    <w:p w:rsidR="00E25851" w:rsidRDefault="00E25851"/>
    <w:p w:rsidR="00E25851" w:rsidRDefault="00E25851"/>
    <w:p w:rsidR="00E25851" w:rsidRDefault="00E25851"/>
    <w:p w:rsidR="00E25851" w:rsidRDefault="00E25851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25851" w:rsidTr="00CF4132">
        <w:tc>
          <w:tcPr>
            <w:tcW w:w="2376" w:type="dxa"/>
          </w:tcPr>
          <w:p w:rsidR="00E25851" w:rsidRDefault="00E25851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E25851" w:rsidRDefault="00443ABC" w:rsidP="00443ABC">
            <w:pPr>
              <w:pStyle w:val="Ttulo3"/>
              <w:outlineLvl w:val="2"/>
            </w:pPr>
            <w:bookmarkStart w:id="6" w:name="_Toc235446746"/>
            <w:r>
              <w:t xml:space="preserve">1.6.- </w:t>
            </w:r>
            <w:r w:rsidR="00E25851">
              <w:t>Editar Empleado con datos en blanco.</w:t>
            </w:r>
            <w:bookmarkEnd w:id="6"/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opósito:</w:t>
            </w:r>
          </w:p>
        </w:tc>
        <w:tc>
          <w:tcPr>
            <w:tcW w:w="6268" w:type="dxa"/>
          </w:tcPr>
          <w:p w:rsidR="00E25851" w:rsidRDefault="00E25851" w:rsidP="00CF4132">
            <w:r>
              <w:t>Permite editar los datos de un empleado de la empresa</w:t>
            </w:r>
            <w:r w:rsidR="00634417">
              <w:t>, validando los datos obligatorios que se deben ingresar, no debe permitir valore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e-requisitos:</w:t>
            </w:r>
          </w:p>
        </w:tc>
        <w:tc>
          <w:tcPr>
            <w:tcW w:w="6268" w:type="dxa"/>
          </w:tcPr>
          <w:p w:rsidR="00E25851" w:rsidRDefault="00E25851" w:rsidP="00CF4132">
            <w:r>
              <w:t>Debe estar logueado un usuario de tipo Administrador, debe existir el empleado a modificar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Datos de prueba:</w:t>
            </w:r>
          </w:p>
        </w:tc>
        <w:tc>
          <w:tcPr>
            <w:tcW w:w="6268" w:type="dxa"/>
          </w:tcPr>
          <w:p w:rsidR="00E25851" w:rsidRDefault="00E25851" w:rsidP="00CF4132">
            <w:r>
              <w:t>Usuario: rmorales.</w:t>
            </w:r>
          </w:p>
          <w:p w:rsidR="00E25851" w:rsidRDefault="00E25851" w:rsidP="00CF4132">
            <w:r>
              <w:t>Contraseña: 123456.</w:t>
            </w:r>
          </w:p>
          <w:p w:rsidR="00E25851" w:rsidRDefault="00E25851" w:rsidP="00CF4132">
            <w:r>
              <w:t>Rut: 15709046-1.</w:t>
            </w:r>
          </w:p>
          <w:p w:rsidR="00E25851" w:rsidRPr="006C27A2" w:rsidRDefault="00E25851" w:rsidP="00CF4132">
            <w:pPr>
              <w:rPr>
                <w:u w:val="single"/>
              </w:rPr>
            </w:pPr>
            <w:r>
              <w:t>Nombre: Anita.</w:t>
            </w:r>
          </w:p>
          <w:p w:rsidR="00E25851" w:rsidRDefault="00E25851" w:rsidP="00CF4132">
            <w:r>
              <w:t xml:space="preserve">Apellido </w:t>
            </w:r>
            <w:r w:rsidR="005D7A9F">
              <w:t>Paterno</w:t>
            </w:r>
            <w:r>
              <w:t xml:space="preserve">: </w:t>
            </w:r>
          </w:p>
          <w:p w:rsidR="00E25851" w:rsidRDefault="005D7A9F" w:rsidP="00CF4132">
            <w:r>
              <w:t>Apellido M</w:t>
            </w:r>
            <w:r w:rsidR="00E25851">
              <w:t>aterno: Pérez.</w:t>
            </w:r>
          </w:p>
          <w:p w:rsidR="00E25851" w:rsidRDefault="00E25851" w:rsidP="00CF4132">
            <w:r>
              <w:t>Tipo de Cargo: Administrativ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asos:</w:t>
            </w:r>
          </w:p>
        </w:tc>
        <w:tc>
          <w:tcPr>
            <w:tcW w:w="6268" w:type="dxa"/>
          </w:tcPr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“inicio sesión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usuario “rmorales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contraseña “123456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iniciar ses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administrac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empleados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 desplegara una lista con todos los empleados de la empresa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Seleccionar de la lista el empleado a </w:t>
            </w:r>
            <w:r w:rsidR="00DB1E58">
              <w:t>modificar” Rumina</w:t>
            </w:r>
            <w:r>
              <w:t xml:space="preserve"> Morales Ruiz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editar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en nombre “Anita”.</w:t>
            </w:r>
          </w:p>
          <w:p w:rsidR="005D7A9F" w:rsidRDefault="005D7A9F" w:rsidP="005D7A9F">
            <w:pPr>
              <w:pStyle w:val="Prrafodelista"/>
              <w:numPr>
                <w:ilvl w:val="0"/>
                <w:numId w:val="4"/>
              </w:numPr>
            </w:pPr>
            <w:r>
              <w:t>No Ingresar apellido Paterno “”.</w:t>
            </w:r>
          </w:p>
          <w:p w:rsidR="00E25851" w:rsidRDefault="005D7A9F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 Ingresar apellido M</w:t>
            </w:r>
            <w:r w:rsidR="00DB1E58">
              <w:t>aterno “Pérez</w:t>
            </w:r>
            <w:r w:rsidR="00E25851">
              <w:t>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leccionar Tipo de cargo “Administrativo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botón “Guardar”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Resultados esperado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El sistema debe indicar con un mensaje de error que el apellido materno no ha sido ingresado. El mensaje se muestra en rojo en la parte superior de la pantalla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Nota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Prueba satisfactoria.</w:t>
            </w:r>
          </w:p>
        </w:tc>
      </w:tr>
    </w:tbl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5D7A9F" w:rsidRDefault="005D7A9F" w:rsidP="005D7A9F"/>
    <w:p w:rsidR="00957FCE" w:rsidRPr="005D7A9F" w:rsidRDefault="00957FCE" w:rsidP="005D7A9F"/>
    <w:p w:rsidR="0044564F" w:rsidRPr="00F02477" w:rsidRDefault="0044564F" w:rsidP="00F02477">
      <w:pPr>
        <w:pStyle w:val="Ttulo2"/>
      </w:pPr>
      <w:bookmarkStart w:id="7" w:name="_Toc235446747"/>
      <w:r w:rsidRPr="00F02477">
        <w:lastRenderedPageBreak/>
        <w:t>Mantenedor Usuarios</w:t>
      </w:r>
      <w:bookmarkEnd w:id="7"/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44564F" w:rsidTr="00CF4132">
        <w:tc>
          <w:tcPr>
            <w:tcW w:w="2376" w:type="dxa"/>
          </w:tcPr>
          <w:p w:rsidR="0044564F" w:rsidRDefault="0044564F" w:rsidP="00CF4132">
            <w:r>
              <w:t>Titulo:</w:t>
            </w:r>
          </w:p>
        </w:tc>
        <w:tc>
          <w:tcPr>
            <w:tcW w:w="6268" w:type="dxa"/>
          </w:tcPr>
          <w:p w:rsidR="0044564F" w:rsidRDefault="00443ABC" w:rsidP="00443ABC">
            <w:pPr>
              <w:pStyle w:val="Ttulo3"/>
              <w:outlineLvl w:val="2"/>
            </w:pPr>
            <w:bookmarkStart w:id="8" w:name="_Toc235446748"/>
            <w:r>
              <w:t xml:space="preserve">2.1.- </w:t>
            </w:r>
            <w:r w:rsidR="0044564F">
              <w:t>Crear Usuario.</w:t>
            </w:r>
            <w:bookmarkEnd w:id="8"/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opósit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n nuevo usuario en el sistema para que pueda acceder a las diferentes opciones del sistema. El usuario debe validarse dentro de la aplicación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e-requisitos:</w:t>
            </w:r>
          </w:p>
        </w:tc>
        <w:tc>
          <w:tcPr>
            <w:tcW w:w="6268" w:type="dxa"/>
          </w:tcPr>
          <w:p w:rsidR="0044564F" w:rsidRDefault="0044564F" w:rsidP="00CF4132">
            <w:r>
              <w:t>Usuario administrador debe estar logueado en el sistema.</w:t>
            </w:r>
          </w:p>
          <w:p w:rsidR="0044564F" w:rsidRDefault="0044564F" w:rsidP="00CF4132">
            <w:r>
              <w:t>Para crear un usuario debe existir el empleado al que se le asociara el usuario y contraseña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Datos de prueba:</w:t>
            </w:r>
          </w:p>
        </w:tc>
        <w:tc>
          <w:tcPr>
            <w:tcW w:w="6268" w:type="dxa"/>
          </w:tcPr>
          <w:p w:rsidR="0044564F" w:rsidRDefault="0044564F" w:rsidP="00CF4132">
            <w:r>
              <w:t>Nombre de usuario: rmorales</w:t>
            </w:r>
          </w:p>
          <w:p w:rsidR="0044564F" w:rsidRDefault="0044564F" w:rsidP="00CF4132">
            <w:r>
              <w:t>Contraseña: 123456</w:t>
            </w:r>
          </w:p>
          <w:p w:rsidR="0044564F" w:rsidRDefault="0044564F" w:rsidP="0044564F">
            <w:r>
              <w:t>Tipo de Usuario: Técnico.</w:t>
            </w:r>
          </w:p>
          <w:p w:rsidR="00F02477" w:rsidRDefault="00F02477" w:rsidP="00F02477">
            <w:r>
              <w:t>Empleado: Rumina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asos:</w:t>
            </w:r>
          </w:p>
        </w:tc>
        <w:tc>
          <w:tcPr>
            <w:tcW w:w="6268" w:type="dxa"/>
          </w:tcPr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Loguearse correctamente al sistema con un usuario  de tipo administrado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el link “Administración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link “Usuario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Se mostrará un listado de los usuarios registrados en el sistema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crear nuevo usuario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Aparecerá un formulario donde se deben ingresar los datos del nuevo usuario a crea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Nombre de usuario “rmorale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Contraseña”123456”.</w:t>
            </w:r>
          </w:p>
          <w:p w:rsidR="0044564F" w:rsidRDefault="00F02477" w:rsidP="0044564F">
            <w:pPr>
              <w:pStyle w:val="Prrafodelista"/>
              <w:numPr>
                <w:ilvl w:val="0"/>
                <w:numId w:val="8"/>
              </w:numPr>
            </w:pPr>
            <w:r>
              <w:t>Seleccionar Tipo de Usuario “Técnico”.</w:t>
            </w:r>
          </w:p>
          <w:p w:rsidR="0044564F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Presionar el botón crear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Resultados esperados:</w:t>
            </w:r>
          </w:p>
        </w:tc>
        <w:tc>
          <w:tcPr>
            <w:tcW w:w="6268" w:type="dxa"/>
          </w:tcPr>
          <w:p w:rsidR="0044564F" w:rsidRPr="00DB1E58" w:rsidRDefault="00F02477" w:rsidP="00CF4132">
            <w:r>
              <w:t>El sistema debe guardar el nuevo usuario y re direccionar la pagina al listado de usuarios del sistema mostrando el nuevo usuario cread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Notas:</w:t>
            </w:r>
          </w:p>
        </w:tc>
        <w:tc>
          <w:tcPr>
            <w:tcW w:w="6268" w:type="dxa"/>
          </w:tcPr>
          <w:p w:rsidR="0044564F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F02477" w:rsidTr="00CF4132">
        <w:tc>
          <w:tcPr>
            <w:tcW w:w="2376" w:type="dxa"/>
          </w:tcPr>
          <w:p w:rsidR="00F02477" w:rsidRDefault="00F02477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F02477" w:rsidRDefault="00443ABC" w:rsidP="00443ABC">
            <w:pPr>
              <w:pStyle w:val="Ttulo3"/>
              <w:outlineLvl w:val="2"/>
            </w:pPr>
            <w:bookmarkStart w:id="9" w:name="_Toc235446749"/>
            <w:r>
              <w:t xml:space="preserve">2.2.- </w:t>
            </w:r>
            <w:r w:rsidR="00F02477">
              <w:t>Crear Usuario con nombre de usuario ya registrado.</w:t>
            </w:r>
            <w:bookmarkEnd w:id="9"/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opósit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n nuevo usuario en el sistema para que pueda acceder a las diferentes opciones del sistema. El usuario debe validarse dentro de la aplicación y no encontrarse ya registrado</w:t>
            </w:r>
            <w:r w:rsidR="00CF4132">
              <w:t>. C</w:t>
            </w:r>
            <w:r>
              <w:t>ada nombre de usuario debe ser único e irrepetible dentro del sistema para un mayor control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e-requisitos:</w:t>
            </w:r>
          </w:p>
        </w:tc>
        <w:tc>
          <w:tcPr>
            <w:tcW w:w="6268" w:type="dxa"/>
          </w:tcPr>
          <w:p w:rsidR="00F02477" w:rsidRDefault="00F02477" w:rsidP="00CF4132">
            <w:r>
              <w:t>Usuario administrador debe estar logueado en el sistema.</w:t>
            </w:r>
          </w:p>
          <w:p w:rsidR="00F02477" w:rsidRDefault="00F02477" w:rsidP="00CF4132">
            <w:r>
              <w:t>Para crear un usuario debe existir el empleado al que se le asociara el usuario y contraseña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Datos de prueba:</w:t>
            </w:r>
          </w:p>
        </w:tc>
        <w:tc>
          <w:tcPr>
            <w:tcW w:w="6268" w:type="dxa"/>
          </w:tcPr>
          <w:p w:rsidR="00F02477" w:rsidRDefault="00F02477" w:rsidP="00CF4132">
            <w:r>
              <w:t>Nombre de usuario: rmorales</w:t>
            </w:r>
          </w:p>
          <w:p w:rsidR="00F02477" w:rsidRDefault="00F02477" w:rsidP="00CF4132">
            <w:r>
              <w:t>Contraseña: 123456</w:t>
            </w:r>
          </w:p>
          <w:p w:rsidR="00F02477" w:rsidRDefault="00F02477" w:rsidP="00CF4132">
            <w:r>
              <w:t>Tipo de Usuario: Administrador.</w:t>
            </w:r>
          </w:p>
          <w:p w:rsidR="00F02477" w:rsidRDefault="00F02477" w:rsidP="00CF4132">
            <w:r>
              <w:t>Empleado: Rumina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asos:</w:t>
            </w:r>
          </w:p>
        </w:tc>
        <w:tc>
          <w:tcPr>
            <w:tcW w:w="6268" w:type="dxa"/>
          </w:tcPr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Loguearse correctamente al sistema con un usuario  de tipo administrado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el link “Administración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link “Usuario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 mostrará un listado de los usuarios registrados en el sistema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crear nuevo usuario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Aparecerá un formulario donde se deben ingresar los datos del nuevo usuario a crea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Nombre de usuario “rmorale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Contraseña”123456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Tipo de Usuario “Técnico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Presionar el botón crear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Resultados esperados:</w:t>
            </w:r>
          </w:p>
        </w:tc>
        <w:tc>
          <w:tcPr>
            <w:tcW w:w="6268" w:type="dxa"/>
          </w:tcPr>
          <w:p w:rsidR="00F02477" w:rsidRPr="00DB1E58" w:rsidRDefault="00F02477" w:rsidP="00F02477">
            <w:r>
              <w:t>El sistema debe indicar con un mensaje de error que el usuario ya se encuentra registrado y debe usar otro nombre de usuario que no esté ocup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Notas:</w:t>
            </w:r>
          </w:p>
        </w:tc>
        <w:tc>
          <w:tcPr>
            <w:tcW w:w="6268" w:type="dxa"/>
          </w:tcPr>
          <w:p w:rsidR="00F02477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7216" w:rsidTr="00CF4132">
        <w:tc>
          <w:tcPr>
            <w:tcW w:w="2376" w:type="dxa"/>
          </w:tcPr>
          <w:p w:rsidR="00E77216" w:rsidRDefault="00E77216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E77216" w:rsidRDefault="00443ABC" w:rsidP="00443ABC">
            <w:pPr>
              <w:pStyle w:val="Ttulo3"/>
              <w:outlineLvl w:val="2"/>
            </w:pPr>
            <w:bookmarkStart w:id="10" w:name="_Toc235446750"/>
            <w:r>
              <w:t xml:space="preserve">2.3.- </w:t>
            </w:r>
            <w:r w:rsidR="00E77216">
              <w:t>Modificar Usuario.</w:t>
            </w:r>
            <w:bookmarkEnd w:id="10"/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opósito:</w:t>
            </w:r>
          </w:p>
        </w:tc>
        <w:tc>
          <w:tcPr>
            <w:tcW w:w="6268" w:type="dxa"/>
          </w:tcPr>
          <w:p w:rsidR="00E77216" w:rsidRDefault="00E77216" w:rsidP="00E77216">
            <w:r>
              <w:t>Modificar Nombre de usuario, contraseña  y tipo de usuario de un usuario ya registrad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e-requisitos:</w:t>
            </w:r>
          </w:p>
        </w:tc>
        <w:tc>
          <w:tcPr>
            <w:tcW w:w="6268" w:type="dxa"/>
          </w:tcPr>
          <w:p w:rsidR="00E77216" w:rsidRDefault="00E77216" w:rsidP="00CF4132">
            <w:r>
              <w:t>Debe estar logueado un usuario de tipo Administrador.</w:t>
            </w:r>
          </w:p>
          <w:p w:rsidR="00E77216" w:rsidRDefault="00E77216" w:rsidP="00CF4132">
            <w:r>
              <w:t>Debe estar creado el usuario que se quiere modificar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Datos de prueba:</w:t>
            </w:r>
          </w:p>
        </w:tc>
        <w:tc>
          <w:tcPr>
            <w:tcW w:w="6268" w:type="dxa"/>
          </w:tcPr>
          <w:p w:rsidR="00E77216" w:rsidRDefault="00E77216" w:rsidP="00CF4132">
            <w:r>
              <w:t>Nombre de usuario: rmorales</w:t>
            </w:r>
            <w:r w:rsidR="00A564B6">
              <w:t>.</w:t>
            </w:r>
          </w:p>
          <w:p w:rsidR="00A564B6" w:rsidRDefault="00A564B6" w:rsidP="00CF4132">
            <w:r>
              <w:t>Nuevo Usuario: rmorales01.</w:t>
            </w:r>
          </w:p>
          <w:p w:rsidR="00E77216" w:rsidRDefault="00E77216" w:rsidP="00CF4132">
            <w:r>
              <w:t xml:space="preserve">Contraseña: </w:t>
            </w:r>
            <w:r w:rsidR="00A564B6">
              <w:t>4444444</w:t>
            </w:r>
          </w:p>
          <w:p w:rsidR="00E77216" w:rsidRDefault="00E77216" w:rsidP="00A564B6">
            <w:r>
              <w:t xml:space="preserve">Tipo de Usuario: </w:t>
            </w:r>
            <w:r w:rsidR="00A564B6">
              <w:t>Técnico</w:t>
            </w:r>
            <w:r>
              <w:t>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asos:</w:t>
            </w:r>
          </w:p>
        </w:tc>
        <w:tc>
          <w:tcPr>
            <w:tcW w:w="6268" w:type="dxa"/>
          </w:tcPr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Loguearse correctamente al sistema con un usuario  de tipo administrador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el link “Administración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link “Usuarios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Se mostrará un listado de los usuarios registrados en el sistema.</w:t>
            </w:r>
          </w:p>
          <w:p w:rsidR="00E7721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Seleccionar el usuario a modificar en este caso rmorales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Aparecerá una pantalla con los datos del usuario, solo se permite modifica nombre de usuario, contraseña y tipo de usuario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nombre de usuario con el valor “rmorales01”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contraseña con  el valor “4444444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Seleccionar tipo de usuario “Técnico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Presionar el botón “Guardar”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Resultados esperados:</w:t>
            </w:r>
          </w:p>
        </w:tc>
        <w:tc>
          <w:tcPr>
            <w:tcW w:w="6268" w:type="dxa"/>
          </w:tcPr>
          <w:p w:rsidR="00E77216" w:rsidRPr="00A564B6" w:rsidRDefault="00A564B6" w:rsidP="00CF4132">
            <w:pPr>
              <w:rPr>
                <w:u w:val="single"/>
              </w:rPr>
            </w:pPr>
            <w:r>
              <w:t>Al realizar los cambios el sistema debe re direccionar a la pantalla de listado con los usuarios, donde se debe m</w:t>
            </w:r>
            <w:r w:rsidR="00CF4132">
              <w:t>ostrar el usuario modificado.  r</w:t>
            </w:r>
            <w:r>
              <w:t>morales01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Notas:</w:t>
            </w:r>
          </w:p>
        </w:tc>
        <w:tc>
          <w:tcPr>
            <w:tcW w:w="6268" w:type="dxa"/>
          </w:tcPr>
          <w:p w:rsidR="00E77216" w:rsidRPr="00F02477" w:rsidRDefault="00E77216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F02477" w:rsidRDefault="00F02477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957FCE" w:rsidRDefault="00957FCE">
      <w:pPr>
        <w:rPr>
          <w:u w:val="single"/>
        </w:rPr>
      </w:pPr>
    </w:p>
    <w:p w:rsidR="00CF4132" w:rsidRDefault="00CF4132" w:rsidP="00CF4132">
      <w:pPr>
        <w:pStyle w:val="Ttulo2"/>
      </w:pPr>
      <w:bookmarkStart w:id="11" w:name="_Toc235446751"/>
      <w:r>
        <w:lastRenderedPageBreak/>
        <w:t>Mantenedor de Técnicos</w:t>
      </w:r>
      <w:bookmarkEnd w:id="11"/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CF4132" w:rsidTr="00CF4132">
        <w:tc>
          <w:tcPr>
            <w:tcW w:w="2376" w:type="dxa"/>
          </w:tcPr>
          <w:p w:rsidR="00CF4132" w:rsidRDefault="00CF4132" w:rsidP="00CF4132">
            <w:r>
              <w:t>Titulo:</w:t>
            </w:r>
          </w:p>
        </w:tc>
        <w:tc>
          <w:tcPr>
            <w:tcW w:w="6268" w:type="dxa"/>
          </w:tcPr>
          <w:p w:rsidR="00CF4132" w:rsidRDefault="00443ABC" w:rsidP="00443ABC">
            <w:pPr>
              <w:pStyle w:val="Ttulo3"/>
              <w:outlineLvl w:val="2"/>
            </w:pPr>
            <w:bookmarkStart w:id="12" w:name="_Toc235446752"/>
            <w:r>
              <w:t xml:space="preserve">3.1.- </w:t>
            </w:r>
            <w:r w:rsidR="00CF4132">
              <w:t>Agregar Técnico</w:t>
            </w:r>
            <w:bookmarkEnd w:id="12"/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opósito:</w:t>
            </w:r>
          </w:p>
        </w:tc>
        <w:tc>
          <w:tcPr>
            <w:tcW w:w="6268" w:type="dxa"/>
          </w:tcPr>
          <w:p w:rsidR="00CF4132" w:rsidRDefault="00CF4132" w:rsidP="00CF4132">
            <w:r>
              <w:t>Los Técnicos son tratados de una forma diferente como usuarios de sistema ya que estos van asociados directamente con las ordenes de trabajo y a ellos se les da una comisión por trabajo realizado, por lo tanto deben ser  tratados en un mantenedor independiente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e-requisitos:</w:t>
            </w:r>
          </w:p>
        </w:tc>
        <w:tc>
          <w:tcPr>
            <w:tcW w:w="6268" w:type="dxa"/>
          </w:tcPr>
          <w:p w:rsidR="00CF4132" w:rsidRDefault="00CF4132" w:rsidP="00CF4132">
            <w:r>
              <w:t>Debe estar logueado un usuario de tipo Administrador.</w:t>
            </w:r>
          </w:p>
          <w:p w:rsidR="00CF4132" w:rsidRDefault="00CF4132" w:rsidP="00CF4132">
            <w:r>
              <w:t>El técnico que se agregará debe estar creado previamente como empleado y su tipo de cargo debe ser  técnico, además de tener un usuario asignado de tipo usuario técnic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Datos de prueba:</w:t>
            </w:r>
          </w:p>
        </w:tc>
        <w:tc>
          <w:tcPr>
            <w:tcW w:w="6268" w:type="dxa"/>
          </w:tcPr>
          <w:p w:rsidR="00CF4132" w:rsidRDefault="00CF4132" w:rsidP="00CF4132">
            <w:r>
              <w:t>Nombre de Empleado : Sebastián</w:t>
            </w:r>
          </w:p>
          <w:p w:rsidR="00CF4132" w:rsidRDefault="00CF4132" w:rsidP="00CF4132">
            <w:r>
              <w:t>Nivel: Medi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asos:</w:t>
            </w:r>
          </w:p>
        </w:tc>
        <w:tc>
          <w:tcPr>
            <w:tcW w:w="6268" w:type="dxa"/>
          </w:tcPr>
          <w:p w:rsidR="00CF4132" w:rsidRDefault="00CF4132" w:rsidP="00CF4132">
            <w:pPr>
              <w:pStyle w:val="Prrafodelista"/>
              <w:numPr>
                <w:ilvl w:val="0"/>
                <w:numId w:val="12"/>
              </w:numPr>
            </w:pPr>
            <w:r>
              <w:t xml:space="preserve">Loguearse correctamente como usuario </w:t>
            </w:r>
            <w:r w:rsidR="00E71BD7">
              <w:t>de tipo administrador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administración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Técnicos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 desplegará una pantalla con el listado de técnicos ingresados en el sistema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“Crear nuevo Técnico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empleado “Sebastián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nivel “Medio”.</w:t>
            </w:r>
          </w:p>
          <w:p w:rsidR="00E71BD7" w:rsidRDefault="00E71BD7" w:rsidP="00E71BD7">
            <w:pPr>
              <w:pStyle w:val="Prrafodelista"/>
              <w:numPr>
                <w:ilvl w:val="0"/>
                <w:numId w:val="12"/>
              </w:numPr>
            </w:pPr>
            <w:r>
              <w:t>Presionar botón “Guardar”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Resultados esperados:</w:t>
            </w:r>
          </w:p>
        </w:tc>
        <w:tc>
          <w:tcPr>
            <w:tcW w:w="6268" w:type="dxa"/>
          </w:tcPr>
          <w:p w:rsidR="00CF4132" w:rsidRPr="00E71BD7" w:rsidRDefault="00E71BD7" w:rsidP="00CF4132">
            <w:pPr>
              <w:rPr>
                <w:u w:val="single"/>
              </w:rPr>
            </w:pPr>
            <w:r>
              <w:t>Al guardar los datos del nuevo técnico agregado, el sistema re direccionará  a la página del lista de técnicos donde se verá el nuevo técnico agregado y además este debe figurar como sin especialidades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Notas:</w:t>
            </w:r>
          </w:p>
        </w:tc>
        <w:tc>
          <w:tcPr>
            <w:tcW w:w="6268" w:type="dxa"/>
          </w:tcPr>
          <w:p w:rsidR="00CF4132" w:rsidRPr="00F02477" w:rsidRDefault="00CF4132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CF4132" w:rsidRDefault="00CF4132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1BD7" w:rsidTr="003648C1">
        <w:tc>
          <w:tcPr>
            <w:tcW w:w="2376" w:type="dxa"/>
          </w:tcPr>
          <w:p w:rsidR="00E71BD7" w:rsidRDefault="00E71BD7" w:rsidP="003648C1">
            <w:r>
              <w:lastRenderedPageBreak/>
              <w:t>Titulo:</w:t>
            </w:r>
          </w:p>
        </w:tc>
        <w:tc>
          <w:tcPr>
            <w:tcW w:w="6268" w:type="dxa"/>
          </w:tcPr>
          <w:p w:rsidR="00E71BD7" w:rsidRDefault="00443ABC" w:rsidP="00443ABC">
            <w:pPr>
              <w:pStyle w:val="Ttulo3"/>
              <w:outlineLvl w:val="2"/>
            </w:pPr>
            <w:bookmarkStart w:id="13" w:name="_Toc235446753"/>
            <w:r>
              <w:t xml:space="preserve">3.2.- </w:t>
            </w:r>
            <w:r w:rsidR="00E71BD7">
              <w:t>Agregar especialidades a técnico.</w:t>
            </w:r>
            <w:bookmarkEnd w:id="13"/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opósit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las especialidades que tendrá cada técnico con las cuales se desempeñará en sus labores dentro del servici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e-requisitos:</w:t>
            </w:r>
          </w:p>
        </w:tc>
        <w:tc>
          <w:tcPr>
            <w:tcW w:w="6268" w:type="dxa"/>
          </w:tcPr>
          <w:p w:rsidR="00E71BD7" w:rsidRDefault="00E71BD7" w:rsidP="003648C1">
            <w:r>
              <w:t xml:space="preserve">Debe </w:t>
            </w:r>
            <w:r w:rsidR="003648C1">
              <w:t>estar logueado un usuario de tipo Administrador.</w:t>
            </w:r>
          </w:p>
          <w:p w:rsidR="00E71BD7" w:rsidRDefault="00E71BD7" w:rsidP="003648C1">
            <w:r>
              <w:t>Debe existir el técnico creado en el mantenedor de técnicos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Datos de prueba:</w:t>
            </w:r>
          </w:p>
        </w:tc>
        <w:tc>
          <w:tcPr>
            <w:tcW w:w="6268" w:type="dxa"/>
          </w:tcPr>
          <w:p w:rsidR="00E71BD7" w:rsidRDefault="003648C1" w:rsidP="003648C1">
            <w:r>
              <w:t>Nombre de técnico: Sebastián.</w:t>
            </w:r>
          </w:p>
          <w:p w:rsidR="003648C1" w:rsidRDefault="003648C1" w:rsidP="003648C1">
            <w:r>
              <w:t>Especialidad: Vide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asos:</w:t>
            </w:r>
          </w:p>
        </w:tc>
        <w:tc>
          <w:tcPr>
            <w:tcW w:w="6268" w:type="dxa"/>
          </w:tcPr>
          <w:p w:rsidR="00E71BD7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Loguearse correctamente como usuario de tipo Administrador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Administració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Técnicos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una lista con los técnicos agregados al sistema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be seleccionar el técnico Sebastiá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“Agregar Especialidades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el listado de especialidades asociadas a ese técnico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link agregar especialidad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Aparecerá un formulario donde se debe seleccionar  especialidad “Video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botón “Guardar”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Resultados esperados:</w:t>
            </w:r>
          </w:p>
        </w:tc>
        <w:tc>
          <w:tcPr>
            <w:tcW w:w="6268" w:type="dxa"/>
          </w:tcPr>
          <w:p w:rsidR="00E71BD7" w:rsidRPr="003648C1" w:rsidRDefault="003648C1" w:rsidP="003648C1">
            <w:r>
              <w:t>Luego de guardar la especialidad del técnico el sistema re direccionará a la pantalla con el listado de especialidades del técnico donde se pueden seguir agregando especialidades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Notas:</w:t>
            </w:r>
          </w:p>
        </w:tc>
        <w:tc>
          <w:tcPr>
            <w:tcW w:w="6268" w:type="dxa"/>
          </w:tcPr>
          <w:p w:rsidR="00E71BD7" w:rsidRPr="00674A2D" w:rsidRDefault="00674A2D" w:rsidP="003648C1">
            <w:r>
              <w:t>Prueba realizada exitosamente.</w:t>
            </w:r>
          </w:p>
        </w:tc>
      </w:tr>
    </w:tbl>
    <w:p w:rsidR="00CF4132" w:rsidRDefault="00CF413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5D7A9F">
      <w:pPr>
        <w:pStyle w:val="Ttulo1"/>
      </w:pPr>
      <w:bookmarkStart w:id="14" w:name="_Toc235446754"/>
      <w:r>
        <w:lastRenderedPageBreak/>
        <w:t>Orden de Trabajo</w:t>
      </w:r>
      <w:bookmarkEnd w:id="14"/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0E0572" w:rsidTr="006D75EC">
        <w:tc>
          <w:tcPr>
            <w:tcW w:w="2376" w:type="dxa"/>
          </w:tcPr>
          <w:p w:rsidR="000E0572" w:rsidRDefault="000E0572" w:rsidP="006D75EC">
            <w:r>
              <w:t>Titulo:</w:t>
            </w:r>
          </w:p>
        </w:tc>
        <w:tc>
          <w:tcPr>
            <w:tcW w:w="6268" w:type="dxa"/>
          </w:tcPr>
          <w:p w:rsidR="000E0572" w:rsidRDefault="00443ABC" w:rsidP="005D7A9F">
            <w:pPr>
              <w:pStyle w:val="Ttulo3"/>
              <w:outlineLvl w:val="2"/>
            </w:pPr>
            <w:bookmarkStart w:id="15" w:name="_Toc235446755"/>
            <w:r>
              <w:t xml:space="preserve">4.1.- </w:t>
            </w:r>
            <w:r w:rsidR="000E0572">
              <w:t>Crear Orden de Trabajo.</w:t>
            </w:r>
            <w:bookmarkEnd w:id="15"/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opósito:</w:t>
            </w:r>
          </w:p>
        </w:tc>
        <w:tc>
          <w:tcPr>
            <w:tcW w:w="6268" w:type="dxa"/>
          </w:tcPr>
          <w:p w:rsidR="000E0572" w:rsidRDefault="000E0572" w:rsidP="006D75EC">
            <w:r>
              <w:t xml:space="preserve">Generar una orden de trabajo  para un </w:t>
            </w:r>
            <w:r w:rsidR="006D75EC">
              <w:t>artículo</w:t>
            </w:r>
            <w:r>
              <w:t xml:space="preserve"> ingresado al servicio técnico por un cli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e-requisitos:</w:t>
            </w:r>
          </w:p>
        </w:tc>
        <w:tc>
          <w:tcPr>
            <w:tcW w:w="6268" w:type="dxa"/>
          </w:tcPr>
          <w:p w:rsidR="006D75EC" w:rsidRDefault="006D75EC" w:rsidP="006D75EC">
            <w:r>
              <w:t>Debe estar logueado un usuario de tipo recepcionista.</w:t>
            </w:r>
          </w:p>
          <w:p w:rsidR="0074425A" w:rsidRDefault="0074425A" w:rsidP="006D75EC">
            <w:r>
              <w:t>Cliente y articulo creados previam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Datos de prueba:</w:t>
            </w:r>
          </w:p>
        </w:tc>
        <w:tc>
          <w:tcPr>
            <w:tcW w:w="6268" w:type="dxa"/>
          </w:tcPr>
          <w:p w:rsidR="000E0572" w:rsidRDefault="006D75EC" w:rsidP="006D75EC">
            <w:r>
              <w:t xml:space="preserve">Rut </w:t>
            </w:r>
            <w:r w:rsidR="0005306A">
              <w:t>Cliente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 w:rsidR="000530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D75EC" w:rsidRDefault="006D75EC" w:rsidP="006D75EC">
            <w:r>
              <w:t xml:space="preserve">Modelo </w:t>
            </w:r>
            <w:r w:rsidR="0005306A">
              <w:t>Articulo:</w:t>
            </w:r>
            <w:r>
              <w:t xml:space="preserve"> </w:t>
            </w:r>
            <w:r w:rsidRPr="006D75EC">
              <w:t>NW-RE345</w:t>
            </w:r>
            <w:r w:rsidR="0005306A">
              <w:t>.</w:t>
            </w:r>
          </w:p>
          <w:p w:rsidR="0005306A" w:rsidRDefault="0005306A" w:rsidP="006D75EC">
            <w:r>
              <w:t>Marca: Sony.</w:t>
            </w:r>
          </w:p>
          <w:p w:rsidR="006D75EC" w:rsidRDefault="00E97AC0" w:rsidP="0074425A">
            <w:r>
              <w:t>Serie:</w:t>
            </w:r>
            <w:r w:rsidR="006D75EC">
              <w:t xml:space="preserve"> 12345678abc</w:t>
            </w:r>
            <w:r>
              <w:t>.</w:t>
            </w:r>
          </w:p>
          <w:p w:rsidR="00E97AC0" w:rsidRDefault="00E97AC0" w:rsidP="0074425A">
            <w:r>
              <w:t>Falla: no tiene audio.</w:t>
            </w:r>
          </w:p>
          <w:p w:rsidR="00E97AC0" w:rsidRDefault="00E97AC0" w:rsidP="0074425A">
            <w:r>
              <w:t>Condición Articulo: Sin accesorios.</w:t>
            </w:r>
          </w:p>
          <w:p w:rsidR="00E97AC0" w:rsidRDefault="00E97AC0" w:rsidP="00E97AC0">
            <w:r>
              <w:t>Tipo de orden: Garantía.</w:t>
            </w:r>
          </w:p>
          <w:p w:rsidR="00E97AC0" w:rsidRDefault="00E97AC0" w:rsidP="00E97AC0">
            <w:r>
              <w:t>Boleta: 123456.</w:t>
            </w:r>
          </w:p>
          <w:p w:rsidR="00E97AC0" w:rsidRDefault="00E97AC0" w:rsidP="00E97AC0">
            <w:r>
              <w:t>Póliza: poliza123.</w:t>
            </w:r>
          </w:p>
          <w:p w:rsidR="00E97AC0" w:rsidRDefault="00E97AC0" w:rsidP="00E97AC0">
            <w:r>
              <w:t>Fecha de compra:15/05/2009.</w:t>
            </w:r>
          </w:p>
          <w:p w:rsidR="00E97AC0" w:rsidRDefault="00E97AC0" w:rsidP="00E97AC0">
            <w:r>
              <w:t>Lugar de compra: Falabella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asos:</w:t>
            </w:r>
          </w:p>
        </w:tc>
        <w:tc>
          <w:tcPr>
            <w:tcW w:w="6268" w:type="dxa"/>
          </w:tcPr>
          <w:p w:rsidR="000E0572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Debe estar logueado correctamente usuario de tipo recepcionista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Hacer click en </w:t>
            </w:r>
            <w:r w:rsidR="00383E5E">
              <w:t>link “Orden</w:t>
            </w:r>
            <w:r>
              <w:t xml:space="preserve"> de Trabaj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Hacer click en link “Crear Orden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Se desplegara un formulario </w:t>
            </w:r>
            <w:r w:rsidR="0005306A">
              <w:t xml:space="preserve"> “Buscar C</w:t>
            </w:r>
            <w:r>
              <w:t>liente</w:t>
            </w:r>
            <w:r w:rsidR="0005306A">
              <w:t>”</w:t>
            </w:r>
            <w:r>
              <w:t>.</w:t>
            </w:r>
          </w:p>
          <w:p w:rsidR="0074425A" w:rsidRPr="0005306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rut 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”.</w:t>
            </w:r>
          </w:p>
          <w:p w:rsidR="0005306A" w:rsidRPr="0074425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onar botón “Buscar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 desplegarán los datos del cliente. 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Orden de trabaj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a una pantalla con el nombre del cliente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 Articul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á un formulario “Buscar Articul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esar Modelo  “</w:t>
            </w:r>
            <w:r w:rsidRPr="006D75EC">
              <w:t>NW-RE345</w:t>
            </w:r>
            <w:r>
              <w:t>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Marca “Sony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botón “Buscar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n los datos del artículo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link “Agregar a Orden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 un formulario con los datos del cliente, artículo y “Orden de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E97AC0">
              <w:t>Número de serie de Articulo “12345678abc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 Falla del articulo “no tiene audio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Condiciones de Articulo “Sin accesorios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Seleccionar Tipo de orden “Garantía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Boleta “123456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D30F2A">
              <w:t>Póliza</w:t>
            </w:r>
            <w:r>
              <w:t xml:space="preserve"> “poliza123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fecha de compra “15/05/2009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lastRenderedPageBreak/>
              <w:t>Ingresar Lugar de compra “Fala bella”.</w:t>
            </w:r>
          </w:p>
          <w:p w:rsidR="00744143" w:rsidRDefault="00D30F2A" w:rsidP="00744143">
            <w:pPr>
              <w:pStyle w:val="Prrafodelista"/>
              <w:numPr>
                <w:ilvl w:val="0"/>
                <w:numId w:val="16"/>
              </w:numPr>
            </w:pPr>
            <w:r>
              <w:t>Presionar botón “Guardar”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lastRenderedPageBreak/>
              <w:t>Resultados esperados:</w:t>
            </w:r>
          </w:p>
        </w:tc>
        <w:tc>
          <w:tcPr>
            <w:tcW w:w="6268" w:type="dxa"/>
          </w:tcPr>
          <w:p w:rsidR="000E0572" w:rsidRPr="003648C1" w:rsidRDefault="00D30F2A" w:rsidP="006D75EC">
            <w:r>
              <w:t xml:space="preserve">El sistema teniendo previamente los datos de cliente y </w:t>
            </w:r>
            <w:r w:rsidR="00744143">
              <w:t>artículo</w:t>
            </w:r>
            <w:r>
              <w:t xml:space="preserve"> creados al guardar la orden de trabajo  el sistema despliega una pantalla</w:t>
            </w:r>
            <w:r w:rsidR="00744143">
              <w:t xml:space="preserve"> con la orden de trabajo completa para imprimir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Notas:</w:t>
            </w:r>
          </w:p>
        </w:tc>
        <w:tc>
          <w:tcPr>
            <w:tcW w:w="6268" w:type="dxa"/>
          </w:tcPr>
          <w:p w:rsidR="000E0572" w:rsidRPr="00674A2D" w:rsidRDefault="00744143" w:rsidP="006D75EC">
            <w:r>
              <w:t xml:space="preserve">Para este caso el cliente y </w:t>
            </w:r>
            <w:r w:rsidR="00682A0E">
              <w:t>artículo</w:t>
            </w:r>
            <w:r>
              <w:t xml:space="preserve"> deben esta previamente creados pero si no lo estuvieses se pueden crear al momento de buscar y este no se encuentra.</w:t>
            </w:r>
          </w:p>
        </w:tc>
      </w:tr>
    </w:tbl>
    <w:p w:rsidR="000E0572" w:rsidRDefault="000E0572" w:rsidP="00CF4132"/>
    <w:p w:rsidR="00682A0E" w:rsidRDefault="00682A0E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p w:rsidR="00D83085" w:rsidRDefault="00D83085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Default="00682A0E" w:rsidP="001A385F">
            <w:r>
              <w:lastRenderedPageBreak/>
              <w:t>Titulo:</w:t>
            </w:r>
          </w:p>
        </w:tc>
        <w:tc>
          <w:tcPr>
            <w:tcW w:w="6268" w:type="dxa"/>
          </w:tcPr>
          <w:p w:rsidR="00682A0E" w:rsidRDefault="005D7A9F" w:rsidP="005D7A9F">
            <w:pPr>
              <w:pStyle w:val="Ttulo3"/>
              <w:outlineLvl w:val="2"/>
            </w:pPr>
            <w:bookmarkStart w:id="16" w:name="_Toc235446756"/>
            <w:r>
              <w:t xml:space="preserve">4.2.- </w:t>
            </w:r>
            <w:r w:rsidR="00371A99">
              <w:t>Crear Cliente</w:t>
            </w:r>
            <w:bookmarkEnd w:id="16"/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371A99" w:rsidRDefault="00371A99" w:rsidP="00371A99">
            <w:r>
              <w:t>Crear un cliente para luego generar una orden de trabajo asociada a el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371A99" w:rsidP="001A385F">
            <w:r>
              <w:t>Debe existir un usuario de tipo recepcionista logueado en el sistema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682A0E" w:rsidRDefault="00371A99" w:rsidP="001A385F">
            <w:r>
              <w:t xml:space="preserve">Ru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</w:p>
          <w:p w:rsidR="00371A99" w:rsidRDefault="00371A99" w:rsidP="001A385F">
            <w:r>
              <w:t xml:space="preserve">Nombre: </w:t>
            </w:r>
            <w:r w:rsidR="001A385F">
              <w:t>Juanito</w:t>
            </w:r>
            <w:r>
              <w:t>.</w:t>
            </w:r>
          </w:p>
          <w:p w:rsidR="00371A99" w:rsidRDefault="00371A99" w:rsidP="001A385F">
            <w:r>
              <w:t>Apellido Paterno: Aburto.</w:t>
            </w:r>
          </w:p>
          <w:p w:rsidR="00371A99" w:rsidRDefault="00371A99" w:rsidP="001A385F">
            <w:r>
              <w:t>Apellido Materno: Méndez.</w:t>
            </w:r>
          </w:p>
          <w:p w:rsidR="001A385F" w:rsidRDefault="001A385F" w:rsidP="001A385F">
            <w:r>
              <w:t>Calle: Los alerces</w:t>
            </w:r>
          </w:p>
          <w:p w:rsidR="001A385F" w:rsidRDefault="001A385F" w:rsidP="001A385F">
            <w:r>
              <w:t>Número: 5656.</w:t>
            </w:r>
          </w:p>
          <w:p w:rsidR="001A385F" w:rsidRDefault="001A385F" w:rsidP="001A385F">
            <w:r>
              <w:t>Región: Metropolitana.</w:t>
            </w:r>
          </w:p>
          <w:p w:rsidR="001A385F" w:rsidRDefault="001A385F" w:rsidP="001A385F">
            <w:r>
              <w:t>Provincia: Cordillera.</w:t>
            </w:r>
          </w:p>
          <w:p w:rsidR="001A385F" w:rsidRDefault="001A385F" w:rsidP="001A385F">
            <w:r>
              <w:t>Comuna: Puente Alto.</w:t>
            </w:r>
          </w:p>
          <w:p w:rsidR="001A385F" w:rsidRDefault="001A385F" w:rsidP="001A385F">
            <w:r>
              <w:t xml:space="preserve">Correo Electrónico: </w:t>
            </w:r>
            <w:hyperlink r:id="rId9" w:history="1">
              <w:r w:rsidR="007E01D8" w:rsidRPr="00E8380E">
                <w:rPr>
                  <w:rStyle w:val="Hipervnculo"/>
                </w:rPr>
                <w:t>juanito@gmail.com</w:t>
              </w:r>
            </w:hyperlink>
            <w:r>
              <w:t>.</w:t>
            </w:r>
          </w:p>
          <w:p w:rsidR="007E01D8" w:rsidRDefault="007E01D8" w:rsidP="007E01D8">
            <w:r>
              <w:t>Teléfono: 3910002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Debe estar logueado correctamente un usuario de tipo recepcionista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Orden de trabajo”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Crear Cliente.”</w:t>
            </w:r>
          </w:p>
          <w:p w:rsidR="00C033E2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Se desplegará un formulario donde se deben ingresar los datos personales del cliente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Rut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>
              <w:t>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Nombre “Juani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Apellido Paterno “Abur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Apellido Materno “Méndez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alle “Los Alerces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Número “5656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Región “Metropolitana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Provincia “Cordillera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omuna “Puente Al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orreo Electrónico “juanito@gmail.com”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Teléfono “3910002”.</w:t>
            </w:r>
          </w:p>
          <w:p w:rsidR="001A385F" w:rsidRDefault="007E01D8" w:rsidP="007E01D8">
            <w:pPr>
              <w:pStyle w:val="Prrafodelista"/>
              <w:numPr>
                <w:ilvl w:val="0"/>
                <w:numId w:val="19"/>
              </w:numPr>
            </w:pPr>
            <w:r>
              <w:t>Presionar botón “Grab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7E01D8" w:rsidP="001A385F">
            <w:r>
              <w:t>Luego de grabar los datos del cliente se debe desplegar pantalla con todos los datos del cliente guardado y deben aparecer las opciones de agregar a orden de trabajo o editar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Pr="00674A2D" w:rsidRDefault="007E01D8" w:rsidP="001A385F">
            <w:r>
              <w:t>Prueba realizada con éxito.</w:t>
            </w:r>
          </w:p>
        </w:tc>
      </w:tr>
    </w:tbl>
    <w:p w:rsidR="00682A0E" w:rsidRDefault="00682A0E" w:rsidP="00CF4132"/>
    <w:p w:rsidR="00D83085" w:rsidRDefault="00D83085" w:rsidP="00CF4132"/>
    <w:p w:rsidR="00D83085" w:rsidRDefault="00D83085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Pr="00541FD1" w:rsidRDefault="009710CC" w:rsidP="001A385F">
            <w:r w:rsidRPr="00541FD1">
              <w:lastRenderedPageBreak/>
              <w:t>T</w:t>
            </w:r>
            <w:r w:rsidR="00682A0E" w:rsidRPr="00541FD1">
              <w:t>itulo:</w:t>
            </w:r>
          </w:p>
        </w:tc>
        <w:tc>
          <w:tcPr>
            <w:tcW w:w="6268" w:type="dxa"/>
          </w:tcPr>
          <w:p w:rsidR="00541FD1" w:rsidRDefault="005D7A9F" w:rsidP="005D7A9F">
            <w:pPr>
              <w:pStyle w:val="Ttulo3"/>
              <w:outlineLvl w:val="2"/>
            </w:pPr>
            <w:bookmarkStart w:id="17" w:name="_Toc235446757"/>
            <w:r>
              <w:t xml:space="preserve">4.3.- </w:t>
            </w:r>
            <w:r w:rsidR="00541FD1">
              <w:t>Crear artículo.</w:t>
            </w:r>
            <w:bookmarkEnd w:id="17"/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682A0E" w:rsidRDefault="00541FD1" w:rsidP="001A385F">
            <w:r>
              <w:t>Crear un artículo para ser agregado posteriormente a una orden de trabaj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541FD1" w:rsidP="001A385F">
            <w:r>
              <w:t>Debe estar loguead</w:t>
            </w:r>
            <w:r w:rsidR="00DB4BDE">
              <w:t>o un usuario de tipo recepcionista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9E28FC" w:rsidRDefault="009E28FC" w:rsidP="001A385F">
            <w:r>
              <w:t xml:space="preserve">Rut </w:t>
            </w:r>
            <w:r w:rsidR="00D764D5">
              <w:t>Cliente:</w:t>
            </w:r>
            <w:r>
              <w:t xml:space="preserve"> 15709046-1.</w:t>
            </w:r>
          </w:p>
          <w:p w:rsidR="00682A0E" w:rsidRDefault="00DB4BDE" w:rsidP="001A385F">
            <w:r>
              <w:t xml:space="preserve">Modelo: </w:t>
            </w:r>
            <w:r w:rsidR="00B96845">
              <w:t xml:space="preserve"> </w:t>
            </w:r>
            <w:r w:rsidR="00B96845" w:rsidRPr="00B96845">
              <w:t>SA5285BT/55</w:t>
            </w:r>
            <w:r w:rsidR="00D764D5">
              <w:t>.</w:t>
            </w:r>
          </w:p>
          <w:p w:rsidR="00B96845" w:rsidRDefault="00DB4BDE" w:rsidP="001A385F">
            <w:r>
              <w:t>Marca:</w:t>
            </w:r>
            <w:r w:rsidR="00B96845">
              <w:t xml:space="preserve"> Philips.</w:t>
            </w:r>
          </w:p>
          <w:p w:rsidR="00DB4BDE" w:rsidRDefault="00DB4BDE" w:rsidP="001A385F">
            <w:r>
              <w:t>Línea</w:t>
            </w:r>
            <w:r w:rsidR="00B96845">
              <w:t>: Gogear.</w:t>
            </w:r>
          </w:p>
          <w:p w:rsidR="00DB4BDE" w:rsidRDefault="00DB4BDE" w:rsidP="001A385F">
            <w:r>
              <w:t>Categoría</w:t>
            </w:r>
            <w:r w:rsidR="009E28FC">
              <w:t>: Audio Menor.</w:t>
            </w:r>
          </w:p>
          <w:p w:rsidR="00DB4BDE" w:rsidRDefault="00DB4BDE" w:rsidP="001A385F">
            <w:r>
              <w:t>Tipo de artículo:</w:t>
            </w:r>
            <w:r w:rsidR="009E28FC">
              <w:t xml:space="preserve"> Reproductor Mp4.</w:t>
            </w:r>
          </w:p>
          <w:p w:rsidR="00DB4BDE" w:rsidRDefault="00DB4BDE" w:rsidP="00DB4BDE">
            <w:r>
              <w:t>Precio Garantía:</w:t>
            </w:r>
            <w:r w:rsidR="009E28FC">
              <w:t xml:space="preserve"> 10.500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Debe estar logueado correctamente un usuario de tipo recepcionista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“Orden de trabajo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 “Crear orden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Se desplegara formulario “Buscar Cliente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un cliente existente “15709046-1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botón buscar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Aparecerá en la pantalla los datos del cliente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link “Agregar orden de trabajo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 xml:space="preserve">Aparecerá una pantalla con el nombre del cliente 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link “Agregar artículo”.</w:t>
            </w:r>
          </w:p>
          <w:p w:rsidR="009E28FC" w:rsidRDefault="00FB256E" w:rsidP="009E28FC">
            <w:pPr>
              <w:pStyle w:val="Prrafodelista"/>
              <w:numPr>
                <w:ilvl w:val="0"/>
                <w:numId w:val="21"/>
              </w:numPr>
            </w:pPr>
            <w:r>
              <w:t xml:space="preserve">Se desplegara pantalla </w:t>
            </w:r>
            <w:r w:rsidR="003062A3">
              <w:t xml:space="preserve"> “Buscar Articulo”.</w:t>
            </w:r>
          </w:p>
          <w:p w:rsidR="003062A3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Modelo “</w:t>
            </w:r>
            <w:r w:rsidRPr="00B96845">
              <w:t>SA5285BT/55</w:t>
            </w:r>
            <w:r>
              <w:t>”.</w:t>
            </w:r>
          </w:p>
          <w:p w:rsidR="003062A3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Marca “Philips”.</w:t>
            </w:r>
          </w:p>
          <w:p w:rsidR="009E28FC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Línea “Gogear”.</w:t>
            </w:r>
          </w:p>
          <w:p w:rsidR="00AD5530" w:rsidRDefault="00AD5530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botón “Buscar”.</w:t>
            </w:r>
          </w:p>
          <w:p w:rsidR="00AD5530" w:rsidRDefault="00AD5530" w:rsidP="009E28FC">
            <w:pPr>
              <w:pStyle w:val="Prrafodelista"/>
              <w:numPr>
                <w:ilvl w:val="0"/>
                <w:numId w:val="21"/>
              </w:numPr>
            </w:pPr>
            <w:r>
              <w:t>Se desplegará una pantalla con un mensaje indicando “Modelo no encontrado” y un  link “Crear Nuevo Articulo”</w:t>
            </w:r>
          </w:p>
          <w:p w:rsidR="00AD5530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link “Crear Nuevo Articulo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Aparecerá un formulario “Nuevo artículo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Modelo  “</w:t>
            </w:r>
            <w:r w:rsidRPr="00B96845">
              <w:t>SA5285BT/55</w:t>
            </w:r>
            <w:r>
              <w:t>”.</w:t>
            </w:r>
          </w:p>
          <w:p w:rsidR="003062A3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Marca “Philips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Línea “Gogear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Categoría “Audio Menor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Tipo de artículo “Reproductor Mp4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Seleccionar Precio de garantía “10500”.</w:t>
            </w:r>
          </w:p>
          <w:p w:rsidR="00D764D5" w:rsidRDefault="00D764D5" w:rsidP="00D764D5">
            <w:pPr>
              <w:pStyle w:val="Prrafodelista"/>
              <w:numPr>
                <w:ilvl w:val="0"/>
                <w:numId w:val="21"/>
              </w:numPr>
            </w:pPr>
            <w:r>
              <w:t>Presionar botón “Guard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D764D5" w:rsidP="001A385F">
            <w:r>
              <w:t xml:space="preserve">Luego de guardar el </w:t>
            </w:r>
            <w:r w:rsidR="006D5123">
              <w:t>artículo</w:t>
            </w:r>
            <w:r>
              <w:t xml:space="preserve"> creado, el sistema desplega</w:t>
            </w:r>
            <w:r w:rsidR="006D5123">
              <w:t>rá una pantalla con los datos del artículo guardado y el formulario para ingresar la orden de trabaj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Default="006D5123" w:rsidP="001A385F">
            <w:r>
              <w:t xml:space="preserve">Se ingreso nuevo artículo desde una orden ya que los artículos se deben agregar a la base de datos a medida que van llegando al </w:t>
            </w:r>
            <w:r>
              <w:lastRenderedPageBreak/>
              <w:t>servicio para su ingreso.</w:t>
            </w:r>
          </w:p>
          <w:p w:rsidR="006D5123" w:rsidRPr="00674A2D" w:rsidRDefault="006D5123" w:rsidP="001A385F">
            <w:r>
              <w:t>Prueba realizada con éxito.</w:t>
            </w:r>
          </w:p>
        </w:tc>
      </w:tr>
    </w:tbl>
    <w:p w:rsidR="000E0572" w:rsidRDefault="000E0572" w:rsidP="00CF4132"/>
    <w:p w:rsidR="002342B8" w:rsidRDefault="002342B8" w:rsidP="005D7A9F">
      <w:pPr>
        <w:pStyle w:val="Ttulo1"/>
        <w:tabs>
          <w:tab w:val="left" w:pos="6210"/>
        </w:tabs>
      </w:pPr>
      <w:bookmarkStart w:id="18" w:name="_Toc235446758"/>
      <w:r>
        <w:t>Asignación de trabajo</w:t>
      </w:r>
      <w:bookmarkEnd w:id="18"/>
      <w:r w:rsidR="005D7A9F">
        <w:tab/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Default="00682A0E" w:rsidP="001A385F">
            <w:r>
              <w:t>Titulo:</w:t>
            </w:r>
          </w:p>
        </w:tc>
        <w:tc>
          <w:tcPr>
            <w:tcW w:w="6268" w:type="dxa"/>
          </w:tcPr>
          <w:p w:rsidR="002342B8" w:rsidRDefault="005D7A9F" w:rsidP="005D7A9F">
            <w:pPr>
              <w:pStyle w:val="Ttulo3"/>
              <w:outlineLvl w:val="2"/>
            </w:pPr>
            <w:bookmarkStart w:id="19" w:name="_Toc235446759"/>
            <w:r>
              <w:t xml:space="preserve">5.1.- </w:t>
            </w:r>
            <w:r w:rsidR="002342B8">
              <w:t>Asignación Manual de trabajo a técnicos.</w:t>
            </w:r>
            <w:bookmarkEnd w:id="19"/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682A0E" w:rsidRDefault="002342B8" w:rsidP="001A385F">
            <w:r>
              <w:t>Asignar las órdenes de trabajo para la revisión de ellas a los técnicos disponibles según categoría y especialidad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2342B8" w:rsidP="001A385F">
            <w:r>
              <w:t>Debe estar logueado un usuario de tipo administrativo.</w:t>
            </w:r>
          </w:p>
          <w:p w:rsidR="002342B8" w:rsidRDefault="002342B8" w:rsidP="001A385F">
            <w:r>
              <w:t xml:space="preserve">Deben existir ordenes de trabajo en estado Ingresado para ser asignadas </w:t>
            </w:r>
            <w:r w:rsidR="006179EB">
              <w:t>a los técnicos.</w:t>
            </w:r>
          </w:p>
          <w:p w:rsidR="006179EB" w:rsidRDefault="006179EB" w:rsidP="001A385F">
            <w:r>
              <w:t>Deben existir técnicos disponibles para asignar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682A0E" w:rsidRDefault="006179EB" w:rsidP="001A385F">
            <w:r>
              <w:t>Orden de trabajo creada.</w:t>
            </w:r>
          </w:p>
          <w:p w:rsidR="006179EB" w:rsidRDefault="006179EB" w:rsidP="001A385F">
            <w:r>
              <w:t>Técnico a asignar: Sebastián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6179EB" w:rsidP="006179EB">
            <w:pPr>
              <w:pStyle w:val="Prrafodelista"/>
              <w:numPr>
                <w:ilvl w:val="0"/>
                <w:numId w:val="22"/>
              </w:numPr>
            </w:pPr>
            <w:r>
              <w:t>Loguearse correctamente con un usuario de tipo Administrativo,</w:t>
            </w:r>
          </w:p>
          <w:p w:rsidR="006179EB" w:rsidRDefault="005D3669" w:rsidP="006179EB">
            <w:pPr>
              <w:pStyle w:val="Prrafodelista"/>
              <w:numPr>
                <w:ilvl w:val="0"/>
                <w:numId w:val="22"/>
              </w:numPr>
            </w:pPr>
            <w:r>
              <w:t>Hacer click en link “Administrativos”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Hacer click en link  “Ordenes  de trabajo sin asignar”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 desplegara una pantalla con el listado de ordenes de trabajo en estado Ingresado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leccionar orden de trabajo a asignar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Presionar link asignar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 desplegara una pantalla “Lista Técnicos” con el  listado de los técnicos disponibles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leccionar  Sebastián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Hacer click en link asignar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 xml:space="preserve">Se desplegará un nuevo formulario solicitando el detalle de la asignación. No es necesario ingresar para el caso de asignación. 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Presionar botón “Guard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5D3669" w:rsidP="001A385F">
            <w:r>
              <w:t>Luego de guardar la asignación realizada al técnico, el sistema desplegará el detalle completo de la orden asignación de trabajo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Default="005D3669" w:rsidP="001A385F">
            <w:pPr>
              <w:rPr>
                <w:u w:val="single"/>
              </w:rPr>
            </w:pPr>
            <w:r>
              <w:t>El técnico deberá ver reflejado en su ambiente de trabajo la orden asignada.</w:t>
            </w:r>
          </w:p>
          <w:p w:rsidR="005D3669" w:rsidRPr="005D3669" w:rsidRDefault="005D3669" w:rsidP="001A385F">
            <w:r>
              <w:t>Prueba realizada exitosamente.</w:t>
            </w:r>
          </w:p>
        </w:tc>
      </w:tr>
    </w:tbl>
    <w:p w:rsidR="00682A0E" w:rsidRPr="002342B8" w:rsidRDefault="00682A0E" w:rsidP="00CF4132">
      <w:pPr>
        <w:rPr>
          <w:u w:val="single"/>
        </w:rPr>
      </w:pPr>
    </w:p>
    <w:p w:rsidR="00682A0E" w:rsidRPr="00682A0E" w:rsidRDefault="00682A0E" w:rsidP="00CF4132">
      <w:pPr>
        <w:rPr>
          <w:u w:val="single"/>
        </w:rPr>
      </w:pPr>
    </w:p>
    <w:sectPr w:rsidR="00682A0E" w:rsidRPr="00682A0E" w:rsidSect="00D83085">
      <w:headerReference w:type="default" r:id="rId10"/>
      <w:footerReference w:type="default" r:id="rId11"/>
      <w:pgSz w:w="12242" w:h="15819" w:code="51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BC" w:rsidRDefault="00447CBC" w:rsidP="00B96B86">
      <w:pPr>
        <w:spacing w:after="0" w:line="240" w:lineRule="auto"/>
      </w:pPr>
      <w:r>
        <w:separator/>
      </w:r>
    </w:p>
  </w:endnote>
  <w:endnote w:type="continuationSeparator" w:id="1">
    <w:p w:rsidR="00447CBC" w:rsidRDefault="00447CBC" w:rsidP="00B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2631"/>
      <w:docPartObj>
        <w:docPartGallery w:val="Page Numbers (Bottom of Page)"/>
        <w:docPartUnique/>
      </w:docPartObj>
    </w:sdtPr>
    <w:sdtContent>
      <w:p w:rsidR="00D83085" w:rsidRDefault="00D83085">
        <w:pPr>
          <w:pStyle w:val="Piedepgina"/>
          <w:jc w:val="right"/>
        </w:pPr>
        <w:fldSimple w:instr=" PAGE   \* MERGEFORMAT ">
          <w:r w:rsidR="009E71A4">
            <w:rPr>
              <w:noProof/>
            </w:rPr>
            <w:t>1</w:t>
          </w:r>
        </w:fldSimple>
      </w:p>
    </w:sdtContent>
  </w:sdt>
  <w:p w:rsidR="00957FCE" w:rsidRDefault="00957F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BC" w:rsidRDefault="00447CBC" w:rsidP="00B96B86">
      <w:pPr>
        <w:spacing w:after="0" w:line="240" w:lineRule="auto"/>
      </w:pPr>
      <w:r>
        <w:separator/>
      </w:r>
    </w:p>
  </w:footnote>
  <w:footnote w:type="continuationSeparator" w:id="1">
    <w:p w:rsidR="00447CBC" w:rsidRDefault="00447CBC" w:rsidP="00B9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57FCE" w:rsidRDefault="00957FCE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sos de Prueba  Sistema Servicio Técnico</w:t>
        </w:r>
      </w:p>
    </w:sdtContent>
  </w:sdt>
  <w:sdt>
    <w:sdtPr>
      <w:rPr>
        <w:color w:val="4F81BD" w:themeColor="accent1"/>
      </w:rPr>
      <w:alias w:val="Subtítulo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57FCE" w:rsidRDefault="00957FCE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Taller de proyectos Informáticos III</w:t>
        </w:r>
      </w:p>
    </w:sdtContent>
  </w:sdt>
  <w:sdt>
    <w:sdtPr>
      <w:rPr>
        <w:color w:val="808080" w:themeColor="text1" w:themeTint="7F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57FCE" w:rsidRDefault="00957FCE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Rumina Morales – Sebastián Aburto</w:t>
        </w:r>
      </w:p>
    </w:sdtContent>
  </w:sdt>
  <w:p w:rsidR="00957FCE" w:rsidRDefault="00957F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BD6"/>
    <w:multiLevelType w:val="hybridMultilevel"/>
    <w:tmpl w:val="B270F5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043"/>
    <w:multiLevelType w:val="hybridMultilevel"/>
    <w:tmpl w:val="68865D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C6BA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665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6BB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77E8"/>
    <w:multiLevelType w:val="hybridMultilevel"/>
    <w:tmpl w:val="B7F01D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771"/>
    <w:multiLevelType w:val="hybridMultilevel"/>
    <w:tmpl w:val="5F3AB55A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1A4CA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5C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6C65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76C7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7120D"/>
    <w:multiLevelType w:val="hybridMultilevel"/>
    <w:tmpl w:val="5DF040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D0727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0C4A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169E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295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6DFD"/>
    <w:multiLevelType w:val="hybridMultilevel"/>
    <w:tmpl w:val="CA14F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07B96"/>
    <w:multiLevelType w:val="hybridMultilevel"/>
    <w:tmpl w:val="FC68D5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15690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7818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12AB5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D0517"/>
    <w:multiLevelType w:val="hybridMultilevel"/>
    <w:tmpl w:val="EF22A9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16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B"/>
    <w:rsid w:val="00041C7F"/>
    <w:rsid w:val="00045BF6"/>
    <w:rsid w:val="0005306A"/>
    <w:rsid w:val="000E0572"/>
    <w:rsid w:val="0019033E"/>
    <w:rsid w:val="001A385F"/>
    <w:rsid w:val="002342B8"/>
    <w:rsid w:val="003062A3"/>
    <w:rsid w:val="00306A97"/>
    <w:rsid w:val="003648C1"/>
    <w:rsid w:val="00371A99"/>
    <w:rsid w:val="00383E5E"/>
    <w:rsid w:val="003D3B94"/>
    <w:rsid w:val="00443ABC"/>
    <w:rsid w:val="0044564F"/>
    <w:rsid w:val="00447CBC"/>
    <w:rsid w:val="00474753"/>
    <w:rsid w:val="00493D2E"/>
    <w:rsid w:val="00541FD1"/>
    <w:rsid w:val="005D3669"/>
    <w:rsid w:val="005D7A9F"/>
    <w:rsid w:val="006179EB"/>
    <w:rsid w:val="00633A63"/>
    <w:rsid w:val="00634417"/>
    <w:rsid w:val="006418A0"/>
    <w:rsid w:val="00674A2D"/>
    <w:rsid w:val="00682A0E"/>
    <w:rsid w:val="006C27A2"/>
    <w:rsid w:val="006C7080"/>
    <w:rsid w:val="006D5123"/>
    <w:rsid w:val="006D75EC"/>
    <w:rsid w:val="007001B8"/>
    <w:rsid w:val="00744143"/>
    <w:rsid w:val="0074425A"/>
    <w:rsid w:val="007E01D8"/>
    <w:rsid w:val="00820376"/>
    <w:rsid w:val="00824444"/>
    <w:rsid w:val="00942D28"/>
    <w:rsid w:val="00957FCE"/>
    <w:rsid w:val="009710CC"/>
    <w:rsid w:val="009B0DD0"/>
    <w:rsid w:val="009C2028"/>
    <w:rsid w:val="009E28FC"/>
    <w:rsid w:val="009E71A4"/>
    <w:rsid w:val="00A034C8"/>
    <w:rsid w:val="00A13B64"/>
    <w:rsid w:val="00A17B68"/>
    <w:rsid w:val="00A564B6"/>
    <w:rsid w:val="00AD2C29"/>
    <w:rsid w:val="00AD5530"/>
    <w:rsid w:val="00B035DC"/>
    <w:rsid w:val="00B96845"/>
    <w:rsid w:val="00B96B86"/>
    <w:rsid w:val="00BB1898"/>
    <w:rsid w:val="00C033E2"/>
    <w:rsid w:val="00C909BA"/>
    <w:rsid w:val="00CF4132"/>
    <w:rsid w:val="00D30F2A"/>
    <w:rsid w:val="00D764D5"/>
    <w:rsid w:val="00D83085"/>
    <w:rsid w:val="00DA3E5B"/>
    <w:rsid w:val="00DB1E58"/>
    <w:rsid w:val="00DB4BDE"/>
    <w:rsid w:val="00E25851"/>
    <w:rsid w:val="00E71BD7"/>
    <w:rsid w:val="00E77216"/>
    <w:rsid w:val="00E97AC0"/>
    <w:rsid w:val="00EA1CE5"/>
    <w:rsid w:val="00EA31C3"/>
    <w:rsid w:val="00EB2476"/>
    <w:rsid w:val="00F02477"/>
    <w:rsid w:val="00F03DD9"/>
    <w:rsid w:val="00F1154A"/>
    <w:rsid w:val="00FB256E"/>
    <w:rsid w:val="00FB46D6"/>
    <w:rsid w:val="00FC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29"/>
  </w:style>
  <w:style w:type="paragraph" w:styleId="Ttulo1">
    <w:name w:val="heading 1"/>
    <w:basedOn w:val="Normal"/>
    <w:next w:val="Normal"/>
    <w:link w:val="Ttulo1Car"/>
    <w:uiPriority w:val="9"/>
    <w:qFormat/>
    <w:rsid w:val="00443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3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18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02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B86"/>
  </w:style>
  <w:style w:type="paragraph" w:styleId="Piedepgina">
    <w:name w:val="footer"/>
    <w:basedOn w:val="Normal"/>
    <w:link w:val="Piedepgina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B86"/>
  </w:style>
  <w:style w:type="paragraph" w:styleId="Textodeglobo">
    <w:name w:val="Balloon Text"/>
    <w:basedOn w:val="Normal"/>
    <w:link w:val="TextodegloboCar"/>
    <w:uiPriority w:val="99"/>
    <w:semiHidden/>
    <w:unhideWhenUsed/>
    <w:rsid w:val="00B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B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01D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43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43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7A9F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D7A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7A9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D7A9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anit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BA0AA-B631-469C-8EE7-4EE8BA4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3208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  Sistema Servicio Técnico</vt:lpstr>
    </vt:vector>
  </TitlesOfParts>
  <Company> </Company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 Sistema Servicio Técnico</dc:title>
  <dc:subject>Taller de proyectos Informáticos III</dc:subject>
  <dc:creator>Rumina Morales – Sebastián Aburto</dc:creator>
  <cp:keywords/>
  <dc:description/>
  <cp:lastModifiedBy>Rumina Morales</cp:lastModifiedBy>
  <cp:revision>31</cp:revision>
  <cp:lastPrinted>2009-07-15T22:46:00Z</cp:lastPrinted>
  <dcterms:created xsi:type="dcterms:W3CDTF">2009-07-15T04:05:00Z</dcterms:created>
  <dcterms:modified xsi:type="dcterms:W3CDTF">2009-07-15T22:47:00Z</dcterms:modified>
</cp:coreProperties>
</file>